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DE" w:rsidRDefault="003E3ADE">
      <w:pPr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996FC7">
        <w:rPr>
          <w:b/>
          <w:sz w:val="16"/>
          <w:szCs w:val="16"/>
        </w:rPr>
        <w:t>Приложение №4</w:t>
      </w:r>
    </w:p>
    <w:p w:rsidR="003E3ADE" w:rsidRDefault="003E3AD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96FC7">
        <w:rPr>
          <w:b/>
          <w:sz w:val="16"/>
          <w:szCs w:val="16"/>
        </w:rPr>
        <w:t xml:space="preserve">                        Пр. №162 от 22.09.2019</w:t>
      </w:r>
      <w:r>
        <w:rPr>
          <w:b/>
          <w:sz w:val="16"/>
          <w:szCs w:val="16"/>
        </w:rPr>
        <w:t>г.</w:t>
      </w:r>
    </w:p>
    <w:p w:rsidR="000E2A8C" w:rsidRDefault="000E2A8C">
      <w:pPr>
        <w:rPr>
          <w:b/>
        </w:rPr>
      </w:pPr>
      <w:r w:rsidRPr="000E2A8C">
        <w:rPr>
          <w:b/>
        </w:rPr>
        <w:t>Порядок проведения</w:t>
      </w:r>
      <w:r>
        <w:rPr>
          <w:b/>
        </w:rPr>
        <w:t xml:space="preserve"> </w:t>
      </w:r>
      <w:proofErr w:type="spellStart"/>
      <w:r>
        <w:rPr>
          <w:b/>
        </w:rPr>
        <w:t>ВсОШ</w:t>
      </w:r>
      <w:proofErr w:type="spellEnd"/>
      <w:r>
        <w:rPr>
          <w:b/>
        </w:rPr>
        <w:t xml:space="preserve"> в 2019-2020 учебном году.</w:t>
      </w:r>
    </w:p>
    <w:p w:rsidR="00EE1926" w:rsidRDefault="00EE1926">
      <w:pPr>
        <w:rPr>
          <w:b/>
        </w:rPr>
      </w:pPr>
    </w:p>
    <w:p w:rsidR="00EE1926" w:rsidRPr="006E525F" w:rsidRDefault="00EE1926" w:rsidP="00EE1926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>Общие положения.</w:t>
      </w:r>
    </w:p>
    <w:p w:rsidR="00EE1926" w:rsidRPr="006E525F" w:rsidRDefault="00EE1926" w:rsidP="00EE1926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Настоящее Положение определяет порядок организации и проведения школьного, муниципального этапов Всероссийской олимпиады школьников (далее – Олимпиада), ее организационное и методическое обеспечение, порядок участия в Олимпиаде и определения победителей и призеров.</w:t>
      </w:r>
    </w:p>
    <w:p w:rsidR="00EE1926" w:rsidRPr="006E525F" w:rsidRDefault="00EE1926" w:rsidP="00EE1926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лимпиада проводится с целью выявления и развития у обучающихся творческих способностей и интереса к научно-исследовательской деятельности, пропаганды научных знаний, содействия профессиональной ориентации школьников.</w:t>
      </w:r>
    </w:p>
    <w:p w:rsidR="00EE1926" w:rsidRPr="006E525F" w:rsidRDefault="00EE1926" w:rsidP="00EE1926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Основными задачами Олимпиады являются стимулирование и мотивация интеллектуального развития обучающихся,  повышение качества преподавания общеобразовательных дисциплин, совершенствование работы с одаренными детьми, активизация деятельности спецкурсов, кружков, развитие других форм внеклассной и в</w:t>
      </w:r>
      <w:r>
        <w:rPr>
          <w:sz w:val="22"/>
          <w:szCs w:val="22"/>
        </w:rPr>
        <w:t>нешкольной работы с учащимися</w:t>
      </w:r>
      <w:r w:rsidRPr="006E525F">
        <w:rPr>
          <w:sz w:val="22"/>
          <w:szCs w:val="22"/>
        </w:rPr>
        <w:t>, стимулирование профессионального роста педагогов.</w:t>
      </w:r>
    </w:p>
    <w:p w:rsidR="00EE1926" w:rsidRPr="006E525F" w:rsidRDefault="00EE1926" w:rsidP="00EE1926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Олимпиада проводится комитетом по образованию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Сусуманского</w:t>
      </w:r>
      <w:proofErr w:type="spellEnd"/>
      <w:r>
        <w:rPr>
          <w:sz w:val="22"/>
          <w:szCs w:val="22"/>
        </w:rPr>
        <w:t xml:space="preserve"> городского округа</w:t>
      </w:r>
      <w:r w:rsidRPr="006E525F">
        <w:rPr>
          <w:sz w:val="22"/>
          <w:szCs w:val="22"/>
        </w:rPr>
        <w:t>, образовательными организациями</w:t>
      </w:r>
      <w:r>
        <w:rPr>
          <w:sz w:val="22"/>
          <w:szCs w:val="22"/>
        </w:rPr>
        <w:t xml:space="preserve"> округа</w:t>
      </w:r>
      <w:r w:rsidRPr="006E525F">
        <w:rPr>
          <w:sz w:val="22"/>
          <w:szCs w:val="22"/>
        </w:rPr>
        <w:t>.</w:t>
      </w:r>
    </w:p>
    <w:p w:rsidR="00EE1926" w:rsidRPr="006E525F" w:rsidRDefault="00EE1926" w:rsidP="00EE1926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лимпиад</w:t>
      </w:r>
      <w:r>
        <w:rPr>
          <w:sz w:val="22"/>
          <w:szCs w:val="22"/>
        </w:rPr>
        <w:t xml:space="preserve">а школьников </w:t>
      </w:r>
      <w:proofErr w:type="spellStart"/>
      <w:r>
        <w:rPr>
          <w:sz w:val="22"/>
          <w:szCs w:val="22"/>
        </w:rPr>
        <w:t>Сусуманского</w:t>
      </w:r>
      <w:proofErr w:type="spellEnd"/>
      <w:r>
        <w:rPr>
          <w:sz w:val="22"/>
          <w:szCs w:val="22"/>
        </w:rPr>
        <w:t xml:space="preserve"> городского округа</w:t>
      </w:r>
      <w:r w:rsidRPr="006E525F">
        <w:rPr>
          <w:sz w:val="22"/>
          <w:szCs w:val="22"/>
        </w:rPr>
        <w:t xml:space="preserve"> проводится по общеобразовательным предметам, перечень которых ежегодно утверждается Министерством образования и науки Российской Федерации. Для учащихся 3-4, 5-6 классов перечень предметов утверждается приказом комитета по образованию.</w:t>
      </w:r>
    </w:p>
    <w:p w:rsidR="00EE1926" w:rsidRPr="000E2A8C" w:rsidRDefault="00EE1926">
      <w:pPr>
        <w:rPr>
          <w:b/>
        </w:rPr>
      </w:pPr>
    </w:p>
    <w:p w:rsidR="0069214A" w:rsidRPr="006E525F" w:rsidRDefault="00896A07" w:rsidP="0069214A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>Порядок проведения Олимпиады.</w:t>
      </w:r>
    </w:p>
    <w:p w:rsidR="00896A07" w:rsidRPr="006E525F" w:rsidRDefault="00424A25" w:rsidP="00896A07">
      <w:pPr>
        <w:pStyle w:val="a3"/>
        <w:numPr>
          <w:ilvl w:val="1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Олимпиада школьников на территории Магаданской области проводится в три</w:t>
      </w:r>
      <w:r w:rsidR="00EA5C72" w:rsidRPr="006E525F">
        <w:rPr>
          <w:sz w:val="22"/>
          <w:szCs w:val="22"/>
        </w:rPr>
        <w:t xml:space="preserve"> этапа: </w:t>
      </w:r>
      <w:r w:rsidR="00EA5C72" w:rsidRPr="006E525F">
        <w:rPr>
          <w:i/>
          <w:sz w:val="22"/>
          <w:szCs w:val="22"/>
        </w:rPr>
        <w:t>школьный, м</w:t>
      </w:r>
      <w:r>
        <w:rPr>
          <w:i/>
          <w:sz w:val="22"/>
          <w:szCs w:val="22"/>
        </w:rPr>
        <w:t>униципальный, региональный</w:t>
      </w:r>
      <w:r w:rsidR="00EA5C72" w:rsidRPr="006E525F">
        <w:rPr>
          <w:i/>
          <w:sz w:val="22"/>
          <w:szCs w:val="22"/>
        </w:rPr>
        <w:t>.</w:t>
      </w:r>
    </w:p>
    <w:p w:rsidR="00EA5C72" w:rsidRPr="006E525F" w:rsidRDefault="003D5C79" w:rsidP="00896A0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 Учащиеся</w:t>
      </w:r>
      <w:r w:rsidR="008A4CD4" w:rsidRPr="006E525F">
        <w:rPr>
          <w:sz w:val="22"/>
          <w:szCs w:val="22"/>
        </w:rPr>
        <w:t xml:space="preserve"> общеобразовательных организаций </w:t>
      </w:r>
      <w:proofErr w:type="spellStart"/>
      <w:r w:rsidR="00424A25">
        <w:rPr>
          <w:sz w:val="22"/>
          <w:szCs w:val="22"/>
        </w:rPr>
        <w:t>Сусуманского</w:t>
      </w:r>
      <w:proofErr w:type="spellEnd"/>
      <w:r w:rsidR="00424A25">
        <w:rPr>
          <w:sz w:val="22"/>
          <w:szCs w:val="22"/>
        </w:rPr>
        <w:t xml:space="preserve"> городского округа</w:t>
      </w:r>
      <w:r w:rsidRPr="006E525F">
        <w:rPr>
          <w:sz w:val="22"/>
          <w:szCs w:val="22"/>
        </w:rPr>
        <w:t xml:space="preserve"> принимают участие в школьном, муниципальном и региональном этапах Олимпиады.</w:t>
      </w:r>
    </w:p>
    <w:p w:rsidR="003D5C79" w:rsidRPr="006E525F" w:rsidRDefault="003D5C79" w:rsidP="00896A0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Организаторами Олимпиады являются:</w:t>
      </w:r>
    </w:p>
    <w:p w:rsidR="003D5C79" w:rsidRPr="006E525F" w:rsidRDefault="008B2F55" w:rsidP="008B2F5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6E525F">
        <w:rPr>
          <w:i/>
          <w:sz w:val="22"/>
          <w:szCs w:val="22"/>
        </w:rPr>
        <w:t>Школьный этап</w:t>
      </w:r>
      <w:r w:rsidR="008A4CD4" w:rsidRPr="006E525F">
        <w:rPr>
          <w:sz w:val="22"/>
          <w:szCs w:val="22"/>
        </w:rPr>
        <w:t xml:space="preserve"> – образовательные организации</w:t>
      </w:r>
      <w:r w:rsidRPr="006E525F">
        <w:rPr>
          <w:sz w:val="22"/>
          <w:szCs w:val="22"/>
        </w:rPr>
        <w:t>;</w:t>
      </w:r>
    </w:p>
    <w:p w:rsidR="008B2F55" w:rsidRPr="006E525F" w:rsidRDefault="008B2F55" w:rsidP="008B2F5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6E525F">
        <w:rPr>
          <w:i/>
          <w:sz w:val="22"/>
          <w:szCs w:val="22"/>
        </w:rPr>
        <w:t>Муниципальный этап</w:t>
      </w:r>
      <w:r w:rsidRPr="006E525F">
        <w:rPr>
          <w:sz w:val="22"/>
          <w:szCs w:val="22"/>
        </w:rPr>
        <w:t xml:space="preserve"> – комитет по образованию а</w:t>
      </w:r>
      <w:r w:rsidR="00424A25">
        <w:rPr>
          <w:sz w:val="22"/>
          <w:szCs w:val="22"/>
        </w:rPr>
        <w:t xml:space="preserve">дминистрации </w:t>
      </w:r>
      <w:proofErr w:type="spellStart"/>
      <w:r w:rsidR="00424A25">
        <w:rPr>
          <w:sz w:val="22"/>
          <w:szCs w:val="22"/>
        </w:rPr>
        <w:t>Сусуманского</w:t>
      </w:r>
      <w:proofErr w:type="spellEnd"/>
      <w:r w:rsidR="00424A25">
        <w:rPr>
          <w:sz w:val="22"/>
          <w:szCs w:val="22"/>
        </w:rPr>
        <w:t xml:space="preserve"> городского округа</w:t>
      </w:r>
      <w:r w:rsidRPr="006E525F">
        <w:rPr>
          <w:sz w:val="22"/>
          <w:szCs w:val="22"/>
        </w:rPr>
        <w:t>;</w:t>
      </w:r>
    </w:p>
    <w:p w:rsidR="00AB674A" w:rsidRDefault="008B2F55" w:rsidP="00AB674A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6E525F">
        <w:rPr>
          <w:i/>
          <w:sz w:val="22"/>
          <w:szCs w:val="22"/>
        </w:rPr>
        <w:t>Региональный этап</w:t>
      </w:r>
      <w:r w:rsidR="00D11E49">
        <w:rPr>
          <w:sz w:val="22"/>
          <w:szCs w:val="22"/>
        </w:rPr>
        <w:t xml:space="preserve"> – М</w:t>
      </w:r>
      <w:r w:rsidR="008A4CD4" w:rsidRPr="006E525F">
        <w:rPr>
          <w:sz w:val="22"/>
          <w:szCs w:val="22"/>
        </w:rPr>
        <w:t>инистерство образования и молодежной политики</w:t>
      </w:r>
      <w:r w:rsidRPr="006E525F">
        <w:rPr>
          <w:sz w:val="22"/>
          <w:szCs w:val="22"/>
        </w:rPr>
        <w:t xml:space="preserve"> Магаданской области.</w:t>
      </w:r>
    </w:p>
    <w:p w:rsidR="00D41568" w:rsidRPr="00C52BD7" w:rsidRDefault="00EC77A9" w:rsidP="00D41568">
      <w:pPr>
        <w:pStyle w:val="a3"/>
        <w:numPr>
          <w:ilvl w:val="1"/>
          <w:numId w:val="1"/>
        </w:numPr>
        <w:jc w:val="both"/>
        <w:rPr>
          <w:color w:val="FF0000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Родители (законные представители) обучающегося, заявившего о своем участии в Олимпиаде, в срок не менее чем за 10 рабочих дней до начала школьного этапа олимпиад</w:t>
      </w:r>
      <w:r w:rsidR="002C1F78">
        <w:rPr>
          <w:color w:val="000000" w:themeColor="text1"/>
          <w:sz w:val="22"/>
          <w:szCs w:val="22"/>
        </w:rPr>
        <w:t>ы в письменной форме подтверждаю</w:t>
      </w:r>
      <w:r>
        <w:rPr>
          <w:color w:val="000000" w:themeColor="text1"/>
          <w:sz w:val="22"/>
          <w:szCs w:val="22"/>
        </w:rPr>
        <w:t>т ознакомление с  Порядком проведения Всероссийской оли</w:t>
      </w:r>
      <w:r w:rsidR="002C1F78">
        <w:rPr>
          <w:color w:val="000000" w:themeColor="text1"/>
          <w:sz w:val="22"/>
          <w:szCs w:val="22"/>
        </w:rPr>
        <w:t>мпиады школьников и предоставляю</w:t>
      </w:r>
      <w:r>
        <w:rPr>
          <w:color w:val="000000" w:themeColor="text1"/>
          <w:sz w:val="22"/>
          <w:szCs w:val="22"/>
        </w:rPr>
        <w:t>т организатору Олимпиады</w:t>
      </w:r>
      <w:r w:rsidR="0003339E">
        <w:rPr>
          <w:color w:val="000000" w:themeColor="text1"/>
          <w:sz w:val="22"/>
          <w:szCs w:val="22"/>
        </w:rPr>
        <w:t xml:space="preserve"> согласие на публикацию олимпиадной работы своего несовершеннолетнего ребенка, в том числе в информационно-телекоммуникационной сети «Интернет». </w:t>
      </w:r>
      <w:proofErr w:type="gramEnd"/>
    </w:p>
    <w:p w:rsidR="003360D9" w:rsidRDefault="00F32A4A" w:rsidP="00F32A4A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ы олимпиады</w:t>
      </w:r>
      <w:r w:rsidR="003360D9">
        <w:rPr>
          <w:sz w:val="22"/>
          <w:szCs w:val="22"/>
        </w:rPr>
        <w:t>:</w:t>
      </w:r>
    </w:p>
    <w:p w:rsidR="00F32A4A" w:rsidRDefault="003360D9" w:rsidP="003360D9">
      <w:pPr>
        <w:pStyle w:val="a3"/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2A4A">
        <w:rPr>
          <w:sz w:val="22"/>
          <w:szCs w:val="22"/>
        </w:rPr>
        <w:t xml:space="preserve"> обеспечивают сбор и хранение заявлений родителей (законных представителей) обучающихся, заявивших о своем участии во </w:t>
      </w:r>
      <w:proofErr w:type="spellStart"/>
      <w:r w:rsidR="00F32A4A">
        <w:rPr>
          <w:sz w:val="22"/>
          <w:szCs w:val="22"/>
        </w:rPr>
        <w:t>ВсОШ</w:t>
      </w:r>
      <w:proofErr w:type="spellEnd"/>
      <w:r w:rsidR="00F32A4A">
        <w:rPr>
          <w:sz w:val="22"/>
          <w:szCs w:val="22"/>
        </w:rPr>
        <w:t>, об ознакомлении с Порядком и о согласии на сбор, хране</w:t>
      </w:r>
      <w:r>
        <w:rPr>
          <w:sz w:val="22"/>
          <w:szCs w:val="22"/>
        </w:rPr>
        <w:t>ние, использование, распростране</w:t>
      </w:r>
      <w:r w:rsidR="00F32A4A">
        <w:rPr>
          <w:sz w:val="22"/>
          <w:szCs w:val="22"/>
        </w:rPr>
        <w:t>ние</w:t>
      </w:r>
      <w:r>
        <w:rPr>
          <w:sz w:val="22"/>
          <w:szCs w:val="22"/>
        </w:rPr>
        <w:t xml:space="preserve"> (передачу) и публикацию персональных данных своих несовершеннолетних детей, а также их олимпиадных работ, в том числе</w:t>
      </w:r>
      <w:r w:rsidR="00051AFA">
        <w:rPr>
          <w:sz w:val="22"/>
          <w:szCs w:val="22"/>
        </w:rPr>
        <w:t>,</w:t>
      </w:r>
      <w:r>
        <w:rPr>
          <w:sz w:val="22"/>
          <w:szCs w:val="22"/>
        </w:rPr>
        <w:t xml:space="preserve"> в информационно-телекоммуникационной сети «Интернет»;</w:t>
      </w:r>
    </w:p>
    <w:p w:rsidR="003360D9" w:rsidRDefault="003360D9" w:rsidP="003360D9">
      <w:pPr>
        <w:pStyle w:val="a3"/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t>-привлекают общественных наблюдателей при проведении школьно</w:t>
      </w:r>
      <w:r w:rsidR="008A063A">
        <w:rPr>
          <w:sz w:val="22"/>
          <w:szCs w:val="22"/>
        </w:rPr>
        <w:t xml:space="preserve">го и муниципального этапов </w:t>
      </w:r>
      <w:proofErr w:type="spellStart"/>
      <w:r w:rsidR="008A063A">
        <w:rPr>
          <w:sz w:val="22"/>
          <w:szCs w:val="22"/>
        </w:rPr>
        <w:t>ВсОШ</w:t>
      </w:r>
      <w:proofErr w:type="spellEnd"/>
      <w:r w:rsidR="008A063A">
        <w:rPr>
          <w:sz w:val="22"/>
          <w:szCs w:val="22"/>
        </w:rPr>
        <w:t>;</w:t>
      </w:r>
    </w:p>
    <w:p w:rsidR="008A063A" w:rsidRDefault="008A063A" w:rsidP="003360D9">
      <w:pPr>
        <w:pStyle w:val="a3"/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</w:t>
      </w:r>
      <w:r w:rsidR="002C1F78">
        <w:rPr>
          <w:sz w:val="22"/>
          <w:szCs w:val="22"/>
        </w:rPr>
        <w:t>о продолжительности</w:t>
      </w:r>
      <w:r>
        <w:rPr>
          <w:sz w:val="22"/>
          <w:szCs w:val="22"/>
        </w:rPr>
        <w:t xml:space="preserve"> оли</w:t>
      </w:r>
      <w:r w:rsidR="00C80341">
        <w:rPr>
          <w:sz w:val="22"/>
          <w:szCs w:val="22"/>
        </w:rPr>
        <w:t>мпиады, порядке подачи ап</w:t>
      </w:r>
      <w:r>
        <w:rPr>
          <w:sz w:val="22"/>
          <w:szCs w:val="22"/>
        </w:rPr>
        <w:t>ел</w:t>
      </w:r>
      <w:r w:rsidR="00C80341">
        <w:rPr>
          <w:sz w:val="22"/>
          <w:szCs w:val="22"/>
        </w:rPr>
        <w:t>л</w:t>
      </w:r>
      <w:r>
        <w:rPr>
          <w:sz w:val="22"/>
          <w:szCs w:val="22"/>
        </w:rPr>
        <w:t>яций о несогласии с выставленными</w:t>
      </w:r>
      <w:r w:rsidR="002C1F78">
        <w:rPr>
          <w:sz w:val="22"/>
          <w:szCs w:val="22"/>
        </w:rPr>
        <w:t xml:space="preserve"> баллами, о случаях удаления с О</w:t>
      </w:r>
      <w:r w:rsidR="00C80341">
        <w:rPr>
          <w:sz w:val="22"/>
          <w:szCs w:val="22"/>
        </w:rPr>
        <w:t>лимпиады, а также о времени и месте ознакомления с результатами Олимпиады;</w:t>
      </w:r>
    </w:p>
    <w:p w:rsidR="00C80341" w:rsidRPr="00F32A4A" w:rsidRDefault="00C80341" w:rsidP="003360D9">
      <w:pPr>
        <w:pStyle w:val="a3"/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в случае нарушения участником олимпиады настоящего Положения</w:t>
      </w:r>
      <w:r w:rsidR="0096131B">
        <w:rPr>
          <w:sz w:val="22"/>
          <w:szCs w:val="22"/>
        </w:rPr>
        <w:t xml:space="preserve"> или утвержденных требований к организации и проведению соответствующего этапа Олимпиады по каждому общеобразовательному предмету, представитель </w:t>
      </w:r>
      <w:r w:rsidR="00D41568">
        <w:rPr>
          <w:sz w:val="22"/>
          <w:szCs w:val="22"/>
        </w:rPr>
        <w:t xml:space="preserve">организатора </w:t>
      </w:r>
      <w:r w:rsidR="0096131B">
        <w:rPr>
          <w:sz w:val="22"/>
          <w:szCs w:val="22"/>
        </w:rPr>
        <w:t>Олимпиады</w:t>
      </w:r>
      <w:r w:rsidR="00D41568">
        <w:rPr>
          <w:sz w:val="22"/>
          <w:szCs w:val="22"/>
        </w:rPr>
        <w:t xml:space="preserve"> вправе удалить данного участника Олимпиады из аудитории, составив акт удаления участника Олимпиады.</w:t>
      </w:r>
    </w:p>
    <w:p w:rsidR="003D5C79" w:rsidRPr="006E525F" w:rsidRDefault="008B2F55" w:rsidP="00896A0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</w:t>
      </w:r>
      <w:r w:rsidR="00B067F7" w:rsidRPr="006E525F">
        <w:rPr>
          <w:sz w:val="22"/>
          <w:szCs w:val="22"/>
        </w:rPr>
        <w:t>Сроки проведения Олимпиады:</w:t>
      </w:r>
    </w:p>
    <w:p w:rsidR="00B067F7" w:rsidRPr="006E525F" w:rsidRDefault="00B067F7" w:rsidP="006D30FF">
      <w:pPr>
        <w:pStyle w:val="a3"/>
        <w:ind w:left="927" w:firstLine="349"/>
        <w:jc w:val="both"/>
        <w:rPr>
          <w:sz w:val="22"/>
          <w:szCs w:val="22"/>
        </w:rPr>
      </w:pPr>
      <w:r w:rsidRPr="006E525F">
        <w:rPr>
          <w:sz w:val="22"/>
          <w:szCs w:val="22"/>
          <w:u w:val="single"/>
        </w:rPr>
        <w:t>Первый этап – школьный</w:t>
      </w:r>
      <w:r w:rsidRPr="006E525F">
        <w:rPr>
          <w:sz w:val="22"/>
          <w:szCs w:val="22"/>
        </w:rPr>
        <w:t>. Ср</w:t>
      </w:r>
      <w:r w:rsidR="00424A25">
        <w:rPr>
          <w:sz w:val="22"/>
          <w:szCs w:val="22"/>
        </w:rPr>
        <w:t>ок проведения – не позднее 1 ноября</w:t>
      </w:r>
      <w:r w:rsidRPr="006E525F">
        <w:rPr>
          <w:sz w:val="22"/>
          <w:szCs w:val="22"/>
        </w:rPr>
        <w:t>. Конкретные даты проведения школьного этапа Олимпиады по каждому предмету устанавливаются приказом комитета по образованию</w:t>
      </w:r>
      <w:r w:rsidR="00A16297" w:rsidRPr="006E525F">
        <w:rPr>
          <w:sz w:val="22"/>
          <w:szCs w:val="22"/>
        </w:rPr>
        <w:t>. Даты проведения Олимпиады по каждому предмету являются едиными для</w:t>
      </w:r>
      <w:r w:rsidR="008A4CD4" w:rsidRPr="006E525F">
        <w:rPr>
          <w:sz w:val="22"/>
          <w:szCs w:val="22"/>
        </w:rPr>
        <w:t xml:space="preserve"> всех образовательных организаций</w:t>
      </w:r>
      <w:r w:rsidR="00424A25">
        <w:rPr>
          <w:sz w:val="22"/>
          <w:szCs w:val="22"/>
        </w:rPr>
        <w:t xml:space="preserve"> округа</w:t>
      </w:r>
      <w:r w:rsidR="003F0AD4" w:rsidRPr="006E525F">
        <w:rPr>
          <w:sz w:val="22"/>
          <w:szCs w:val="22"/>
        </w:rPr>
        <w:t>. Школьный этап Олимпиады проводится по олимпиадным заданиям, разработанным предметно-методическими комиссиями муниципального этапа Олимпиады с учетом методических рекомендаций центральных предметно-методических комиссий Олимпиады. Муниципальные предметно-методические комиссии утверждаются приказом комитета по образованию</w:t>
      </w:r>
      <w:r w:rsidR="009555E7" w:rsidRPr="006E525F">
        <w:rPr>
          <w:sz w:val="22"/>
          <w:szCs w:val="22"/>
        </w:rPr>
        <w:t>.</w:t>
      </w:r>
    </w:p>
    <w:p w:rsidR="009555E7" w:rsidRPr="006E525F" w:rsidRDefault="009555E7" w:rsidP="006D30FF">
      <w:pPr>
        <w:pStyle w:val="a3"/>
        <w:ind w:left="927" w:firstLine="349"/>
        <w:jc w:val="both"/>
        <w:rPr>
          <w:sz w:val="22"/>
          <w:szCs w:val="22"/>
        </w:rPr>
      </w:pPr>
      <w:r w:rsidRPr="006E525F">
        <w:rPr>
          <w:sz w:val="22"/>
          <w:szCs w:val="22"/>
          <w:u w:val="single"/>
        </w:rPr>
        <w:t>Второй этап – муниципальный</w:t>
      </w:r>
      <w:r w:rsidRPr="006E525F">
        <w:rPr>
          <w:sz w:val="22"/>
          <w:szCs w:val="22"/>
        </w:rPr>
        <w:t xml:space="preserve">. </w:t>
      </w:r>
      <w:r w:rsidR="0049128D">
        <w:rPr>
          <w:sz w:val="22"/>
          <w:szCs w:val="22"/>
        </w:rPr>
        <w:t>Срок проведения – с 11</w:t>
      </w:r>
      <w:r w:rsidR="008A4CD4" w:rsidRPr="006E525F">
        <w:rPr>
          <w:sz w:val="22"/>
          <w:szCs w:val="22"/>
        </w:rPr>
        <w:t>.11. по 07</w:t>
      </w:r>
      <w:r w:rsidRPr="006E525F">
        <w:rPr>
          <w:sz w:val="22"/>
          <w:szCs w:val="22"/>
        </w:rPr>
        <w:t xml:space="preserve">.12. Конкретные </w:t>
      </w:r>
      <w:r w:rsidR="00B67F85" w:rsidRPr="006E525F">
        <w:rPr>
          <w:sz w:val="22"/>
          <w:szCs w:val="22"/>
        </w:rPr>
        <w:t xml:space="preserve">даты проведения муниципального этапа  Олимпиады </w:t>
      </w:r>
      <w:r w:rsidR="008A4CD4" w:rsidRPr="006E525F">
        <w:rPr>
          <w:sz w:val="22"/>
          <w:szCs w:val="22"/>
        </w:rPr>
        <w:t xml:space="preserve"> устанавливаются приказом </w:t>
      </w:r>
      <w:r w:rsidR="00D11E49">
        <w:rPr>
          <w:sz w:val="22"/>
          <w:szCs w:val="22"/>
        </w:rPr>
        <w:t>М</w:t>
      </w:r>
      <w:r w:rsidR="008A4CD4" w:rsidRPr="006E525F">
        <w:rPr>
          <w:sz w:val="22"/>
          <w:szCs w:val="22"/>
        </w:rPr>
        <w:t>инистерства образования и молодежной политики</w:t>
      </w:r>
      <w:r w:rsidR="00B67F85" w:rsidRPr="006E525F">
        <w:rPr>
          <w:sz w:val="22"/>
          <w:szCs w:val="22"/>
        </w:rPr>
        <w:t xml:space="preserve"> Магаданской области. Муниципальный этап Олимпиады проводится по заданиям, разработанным предметно-методическими комиссиями регионального этапа</w:t>
      </w:r>
      <w:r w:rsidR="00627B59" w:rsidRPr="006E525F">
        <w:rPr>
          <w:sz w:val="22"/>
          <w:szCs w:val="22"/>
        </w:rPr>
        <w:t xml:space="preserve"> Олимпиады с учетом методически</w:t>
      </w:r>
      <w:r w:rsidR="00B67F85" w:rsidRPr="006E525F">
        <w:rPr>
          <w:sz w:val="22"/>
          <w:szCs w:val="22"/>
        </w:rPr>
        <w:t>х рекомендаций</w:t>
      </w:r>
      <w:r w:rsidR="009D3778" w:rsidRPr="006E525F">
        <w:rPr>
          <w:sz w:val="22"/>
          <w:szCs w:val="22"/>
        </w:rPr>
        <w:t xml:space="preserve"> центральных </w:t>
      </w:r>
      <w:r w:rsidR="00B67F85" w:rsidRPr="006E525F">
        <w:rPr>
          <w:sz w:val="22"/>
          <w:szCs w:val="22"/>
        </w:rPr>
        <w:t xml:space="preserve"> </w:t>
      </w:r>
      <w:r w:rsidR="00627B59" w:rsidRPr="006E525F">
        <w:rPr>
          <w:sz w:val="22"/>
          <w:szCs w:val="22"/>
        </w:rPr>
        <w:t xml:space="preserve"> предметно-мет</w:t>
      </w:r>
      <w:r w:rsidR="00250604">
        <w:rPr>
          <w:sz w:val="22"/>
          <w:szCs w:val="22"/>
        </w:rPr>
        <w:t xml:space="preserve">одических комиссий Олимпиады. </w:t>
      </w:r>
    </w:p>
    <w:p w:rsidR="00585F0A" w:rsidRPr="006E525F" w:rsidRDefault="00585F0A" w:rsidP="006D30FF">
      <w:pPr>
        <w:pStyle w:val="a3"/>
        <w:ind w:left="927" w:firstLine="349"/>
        <w:jc w:val="both"/>
        <w:rPr>
          <w:sz w:val="22"/>
          <w:szCs w:val="22"/>
        </w:rPr>
      </w:pPr>
      <w:r w:rsidRPr="006E525F">
        <w:rPr>
          <w:sz w:val="22"/>
          <w:szCs w:val="22"/>
          <w:u w:val="single"/>
        </w:rPr>
        <w:t xml:space="preserve">Третий этап </w:t>
      </w:r>
      <w:r w:rsidRPr="006E525F">
        <w:rPr>
          <w:sz w:val="22"/>
          <w:szCs w:val="22"/>
        </w:rPr>
        <w:t>– региональный. Срок</w:t>
      </w:r>
      <w:r w:rsidR="005F0561" w:rsidRPr="006E525F">
        <w:rPr>
          <w:sz w:val="22"/>
          <w:szCs w:val="22"/>
        </w:rPr>
        <w:t xml:space="preserve"> проведе</w:t>
      </w:r>
      <w:r w:rsidR="00F83D6E">
        <w:rPr>
          <w:sz w:val="22"/>
          <w:szCs w:val="22"/>
        </w:rPr>
        <w:t>ния – январь – февраль</w:t>
      </w:r>
      <w:r w:rsidR="005F0561" w:rsidRPr="006E525F">
        <w:rPr>
          <w:sz w:val="22"/>
          <w:szCs w:val="22"/>
        </w:rPr>
        <w:t>.</w:t>
      </w:r>
      <w:r w:rsidR="009A3A9C">
        <w:rPr>
          <w:sz w:val="22"/>
          <w:szCs w:val="22"/>
        </w:rPr>
        <w:t xml:space="preserve"> </w:t>
      </w:r>
      <w:r w:rsidRPr="006E525F">
        <w:rPr>
          <w:sz w:val="22"/>
          <w:szCs w:val="22"/>
        </w:rPr>
        <w:t xml:space="preserve">Региональный этап Олимпиады </w:t>
      </w:r>
      <w:r w:rsidR="006061E7" w:rsidRPr="006E525F">
        <w:rPr>
          <w:sz w:val="22"/>
          <w:szCs w:val="22"/>
        </w:rPr>
        <w:t>проводится</w:t>
      </w:r>
      <w:r w:rsidRPr="006E525F">
        <w:rPr>
          <w:sz w:val="22"/>
          <w:szCs w:val="22"/>
        </w:rPr>
        <w:t xml:space="preserve"> </w:t>
      </w:r>
      <w:r w:rsidR="009A3A9C">
        <w:rPr>
          <w:sz w:val="22"/>
          <w:szCs w:val="22"/>
        </w:rPr>
        <w:t xml:space="preserve">Министерством образования и молодежной политики Магаданской области в соответствии с требованиями к проведению указанного этапа Олимпиады и </w:t>
      </w:r>
      <w:r w:rsidRPr="006E525F">
        <w:rPr>
          <w:sz w:val="22"/>
          <w:szCs w:val="22"/>
        </w:rPr>
        <w:t xml:space="preserve">по </w:t>
      </w:r>
      <w:r w:rsidR="006061E7" w:rsidRPr="006E525F">
        <w:rPr>
          <w:sz w:val="22"/>
          <w:szCs w:val="22"/>
        </w:rPr>
        <w:t>олимпиадным</w:t>
      </w:r>
      <w:r w:rsidRPr="006E525F">
        <w:rPr>
          <w:sz w:val="22"/>
          <w:szCs w:val="22"/>
        </w:rPr>
        <w:t xml:space="preserve"> заданиям, разработанным центральными предметно-методическими комиссиями</w:t>
      </w:r>
      <w:r w:rsidR="009A3A9C">
        <w:rPr>
          <w:sz w:val="22"/>
          <w:szCs w:val="22"/>
        </w:rPr>
        <w:t xml:space="preserve"> Олимпиады</w:t>
      </w:r>
      <w:r w:rsidR="006061E7" w:rsidRPr="006E525F">
        <w:rPr>
          <w:sz w:val="22"/>
          <w:szCs w:val="22"/>
        </w:rPr>
        <w:t>.</w:t>
      </w:r>
    </w:p>
    <w:p w:rsidR="00FA6000" w:rsidRPr="006E525F" w:rsidRDefault="00FA6000" w:rsidP="00FA6000">
      <w:pPr>
        <w:jc w:val="both"/>
        <w:rPr>
          <w:sz w:val="22"/>
          <w:szCs w:val="22"/>
        </w:rPr>
      </w:pPr>
    </w:p>
    <w:p w:rsidR="00896A07" w:rsidRPr="006E525F" w:rsidRDefault="002C1F78" w:rsidP="0069214A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Участники Олимпиады</w:t>
      </w:r>
    </w:p>
    <w:p w:rsidR="006061E7" w:rsidRPr="006E525F" w:rsidRDefault="006061E7" w:rsidP="006061E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В Олимпиаде принимают участие на добровольной основе обучающиеся </w:t>
      </w:r>
      <w:r w:rsidR="00C64493" w:rsidRPr="006E525F">
        <w:rPr>
          <w:sz w:val="22"/>
          <w:szCs w:val="22"/>
        </w:rPr>
        <w:t>муниципа</w:t>
      </w:r>
      <w:r w:rsidR="005F0561" w:rsidRPr="006E525F">
        <w:rPr>
          <w:sz w:val="22"/>
          <w:szCs w:val="22"/>
        </w:rPr>
        <w:t xml:space="preserve">льных образовательных организаций </w:t>
      </w:r>
      <w:proofErr w:type="spellStart"/>
      <w:r w:rsidR="009A3A9C">
        <w:rPr>
          <w:sz w:val="22"/>
          <w:szCs w:val="22"/>
        </w:rPr>
        <w:t>Сусуманского</w:t>
      </w:r>
      <w:proofErr w:type="spellEnd"/>
      <w:r w:rsidR="009A3A9C">
        <w:rPr>
          <w:sz w:val="22"/>
          <w:szCs w:val="22"/>
        </w:rPr>
        <w:t xml:space="preserve"> городского округа</w:t>
      </w:r>
      <w:r w:rsidR="009D3778" w:rsidRPr="006E525F">
        <w:rPr>
          <w:sz w:val="22"/>
          <w:szCs w:val="22"/>
        </w:rPr>
        <w:t>, реализующих</w:t>
      </w:r>
      <w:r w:rsidR="00C64493" w:rsidRPr="006E525F">
        <w:rPr>
          <w:sz w:val="22"/>
          <w:szCs w:val="22"/>
        </w:rPr>
        <w:t xml:space="preserve"> общеобразовательные программы.</w:t>
      </w:r>
    </w:p>
    <w:p w:rsidR="00C64493" w:rsidRPr="006E525F" w:rsidRDefault="00C64493" w:rsidP="006061E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В школьном этапе Олимпиады по каждому об</w:t>
      </w:r>
      <w:r w:rsidR="00D11E49">
        <w:rPr>
          <w:sz w:val="22"/>
          <w:szCs w:val="22"/>
        </w:rPr>
        <w:t>щеоб</w:t>
      </w:r>
      <w:r w:rsidRPr="006E525F">
        <w:rPr>
          <w:sz w:val="22"/>
          <w:szCs w:val="22"/>
        </w:rPr>
        <w:t xml:space="preserve">разовательному предмету принимают участие учащиеся </w:t>
      </w:r>
      <w:r w:rsidR="00B66747" w:rsidRPr="006E525F">
        <w:rPr>
          <w:sz w:val="22"/>
          <w:szCs w:val="22"/>
        </w:rPr>
        <w:t>3-11 кл</w:t>
      </w:r>
      <w:r w:rsidR="005F0561" w:rsidRPr="006E525F">
        <w:rPr>
          <w:sz w:val="22"/>
          <w:szCs w:val="22"/>
        </w:rPr>
        <w:t>ассов образовательных организаций</w:t>
      </w:r>
      <w:r w:rsidR="00365F45" w:rsidRPr="006E525F">
        <w:rPr>
          <w:sz w:val="22"/>
          <w:szCs w:val="22"/>
        </w:rPr>
        <w:t xml:space="preserve">. Для учащихся 3-4 классов Олимпиада проводится по трем предметам: русский язык, математика, ознакомление с окружающим миром. </w:t>
      </w:r>
    </w:p>
    <w:p w:rsidR="006C05B4" w:rsidRPr="006E525F" w:rsidRDefault="006C05B4" w:rsidP="006061E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В муниципальном этапе Олимпиады  принимают участие  учащиеся 3-</w:t>
      </w:r>
      <w:r w:rsidR="00250604">
        <w:rPr>
          <w:sz w:val="22"/>
          <w:szCs w:val="22"/>
        </w:rPr>
        <w:t>4 класс; 7-11 класс</w:t>
      </w:r>
      <w:r w:rsidR="0099600F" w:rsidRPr="006E525F">
        <w:rPr>
          <w:sz w:val="22"/>
          <w:szCs w:val="22"/>
        </w:rPr>
        <w:t>:</w:t>
      </w:r>
    </w:p>
    <w:p w:rsidR="0099600F" w:rsidRPr="006E525F" w:rsidRDefault="0099600F" w:rsidP="0099600F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бедители и призеры школьного этапа текущего учебного года;</w:t>
      </w:r>
    </w:p>
    <w:p w:rsidR="0099600F" w:rsidRPr="006E525F" w:rsidRDefault="0099600F" w:rsidP="0099600F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бедители и призеры муниципального этапа Олимпиады пре</w:t>
      </w:r>
      <w:r w:rsidR="002E5A52" w:rsidRPr="006E525F">
        <w:rPr>
          <w:sz w:val="22"/>
          <w:szCs w:val="22"/>
        </w:rPr>
        <w:t>дыдущего учебного года, если они продолжают обучен</w:t>
      </w:r>
      <w:r w:rsidR="005F0561" w:rsidRPr="006E525F">
        <w:rPr>
          <w:sz w:val="22"/>
          <w:szCs w:val="22"/>
        </w:rPr>
        <w:t>ие в образовательной организации</w:t>
      </w:r>
      <w:r w:rsidR="00E04353" w:rsidRPr="006E525F">
        <w:rPr>
          <w:sz w:val="22"/>
          <w:szCs w:val="22"/>
        </w:rPr>
        <w:t>.</w:t>
      </w:r>
    </w:p>
    <w:p w:rsidR="0099600F" w:rsidRPr="006E525F" w:rsidRDefault="00E04353" w:rsidP="006061E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Участниками регионального этапа Олимпиады являются учащиеся 9-11 классо</w:t>
      </w:r>
      <w:r w:rsidR="005F0561" w:rsidRPr="006E525F">
        <w:rPr>
          <w:sz w:val="22"/>
          <w:szCs w:val="22"/>
        </w:rPr>
        <w:t>в общеобразовательных организаций</w:t>
      </w:r>
      <w:r w:rsidRPr="006E525F">
        <w:rPr>
          <w:sz w:val="22"/>
          <w:szCs w:val="22"/>
        </w:rPr>
        <w:t>:</w:t>
      </w:r>
    </w:p>
    <w:p w:rsidR="00697FBB" w:rsidRPr="006E525F" w:rsidRDefault="00697FBB" w:rsidP="00697FB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бедители и призеры муниципального этапа Олимпиады текущего учебного года</w:t>
      </w:r>
      <w:r w:rsidR="005934C3" w:rsidRPr="006E525F">
        <w:rPr>
          <w:sz w:val="22"/>
          <w:szCs w:val="22"/>
        </w:rPr>
        <w:t>;</w:t>
      </w:r>
    </w:p>
    <w:p w:rsidR="005934C3" w:rsidRPr="006E525F" w:rsidRDefault="005934C3" w:rsidP="00697FB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- </w:t>
      </w:r>
      <w:r w:rsidR="00074BE2" w:rsidRPr="006E525F">
        <w:rPr>
          <w:sz w:val="22"/>
          <w:szCs w:val="22"/>
        </w:rPr>
        <w:t>п</w:t>
      </w:r>
      <w:r w:rsidRPr="006E525F">
        <w:rPr>
          <w:sz w:val="22"/>
          <w:szCs w:val="22"/>
        </w:rPr>
        <w:t>обедители и призеры регионального этапа Олимпиады предыдущего учебного года, если они продолжают обуче</w:t>
      </w:r>
      <w:r w:rsidR="005F0561" w:rsidRPr="006E525F">
        <w:rPr>
          <w:sz w:val="22"/>
          <w:szCs w:val="22"/>
        </w:rPr>
        <w:t>ние в образовательной организации</w:t>
      </w:r>
      <w:r w:rsidRPr="006E525F">
        <w:rPr>
          <w:sz w:val="22"/>
          <w:szCs w:val="22"/>
        </w:rPr>
        <w:t>;</w:t>
      </w:r>
    </w:p>
    <w:p w:rsidR="005934C3" w:rsidRPr="006E525F" w:rsidRDefault="009D3778" w:rsidP="00697FB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</w:t>
      </w:r>
      <w:r w:rsidR="005934C3" w:rsidRPr="006E525F">
        <w:rPr>
          <w:sz w:val="22"/>
          <w:szCs w:val="22"/>
        </w:rPr>
        <w:t>обедители и призеры заключительного этапа Всероссийской олимпиады школьников предыдущего учебного года, если они продолжа</w:t>
      </w:r>
      <w:r w:rsidR="005F0561" w:rsidRPr="006E525F">
        <w:rPr>
          <w:sz w:val="22"/>
          <w:szCs w:val="22"/>
        </w:rPr>
        <w:t>ют обучение в  образовательной организации</w:t>
      </w:r>
      <w:r w:rsidR="005934C3" w:rsidRPr="006E525F">
        <w:rPr>
          <w:sz w:val="22"/>
          <w:szCs w:val="22"/>
        </w:rPr>
        <w:t>;</w:t>
      </w:r>
    </w:p>
    <w:p w:rsidR="005934C3" w:rsidRPr="006E525F" w:rsidRDefault="005934C3" w:rsidP="00697FB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- в </w:t>
      </w:r>
      <w:r w:rsidR="00162116" w:rsidRPr="006E525F">
        <w:rPr>
          <w:sz w:val="22"/>
          <w:szCs w:val="22"/>
        </w:rPr>
        <w:t xml:space="preserve"> исключительных случаях по решению оргкомитета по проведению регионального этапа Олимпиады к участию допускаются обучающиеся </w:t>
      </w:r>
      <w:proofErr w:type="gramStart"/>
      <w:r w:rsidR="00162116" w:rsidRPr="006E525F">
        <w:rPr>
          <w:sz w:val="22"/>
          <w:szCs w:val="22"/>
        </w:rPr>
        <w:t>более младших</w:t>
      </w:r>
      <w:proofErr w:type="gramEnd"/>
      <w:r w:rsidR="00162116" w:rsidRPr="006E525F">
        <w:rPr>
          <w:sz w:val="22"/>
          <w:szCs w:val="22"/>
        </w:rPr>
        <w:t xml:space="preserve"> классов.</w:t>
      </w:r>
    </w:p>
    <w:p w:rsidR="00E04353" w:rsidRPr="006E525F" w:rsidRDefault="00697FBB" w:rsidP="006061E7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</w:t>
      </w:r>
      <w:r w:rsidR="00162116" w:rsidRPr="006E525F">
        <w:rPr>
          <w:sz w:val="22"/>
          <w:szCs w:val="22"/>
        </w:rPr>
        <w:t>Участник Олимпиады имеет право:</w:t>
      </w:r>
    </w:p>
    <w:p w:rsidR="00162116" w:rsidRPr="006E525F" w:rsidRDefault="00162116" w:rsidP="00162116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участвовать в Олимпиаде любого класса не ниже класса, в котором он обучается;</w:t>
      </w:r>
    </w:p>
    <w:p w:rsidR="00162116" w:rsidRPr="006E525F" w:rsidRDefault="00162116" w:rsidP="00162116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лучать информацию о порядке, месте и времени проведения Олимпиады;</w:t>
      </w:r>
    </w:p>
    <w:p w:rsidR="00162116" w:rsidRPr="006E525F" w:rsidRDefault="009D3778" w:rsidP="00162116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луча</w:t>
      </w:r>
      <w:r w:rsidR="00162116" w:rsidRPr="006E525F">
        <w:rPr>
          <w:sz w:val="22"/>
          <w:szCs w:val="22"/>
        </w:rPr>
        <w:t>ть информацию о результатах проверки своей работы;</w:t>
      </w:r>
    </w:p>
    <w:p w:rsidR="00162116" w:rsidRPr="006E525F" w:rsidRDefault="00162116" w:rsidP="00162116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- подать апелляцию в соответствии с установленным порядком.</w:t>
      </w:r>
    </w:p>
    <w:p w:rsidR="00FA6000" w:rsidRPr="006E525F" w:rsidRDefault="00FA6000" w:rsidP="00162116">
      <w:pPr>
        <w:pStyle w:val="a3"/>
        <w:ind w:left="927"/>
        <w:jc w:val="both"/>
        <w:rPr>
          <w:sz w:val="22"/>
          <w:szCs w:val="22"/>
        </w:rPr>
      </w:pPr>
    </w:p>
    <w:p w:rsidR="006061E7" w:rsidRPr="006E525F" w:rsidRDefault="0060777E" w:rsidP="0069214A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>Организационно-методическое обеспечение Олимпиады.</w:t>
      </w:r>
    </w:p>
    <w:p w:rsidR="00A250FD" w:rsidRPr="006E525F" w:rsidRDefault="0060777E" w:rsidP="006077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lastRenderedPageBreak/>
        <w:t xml:space="preserve">Для подготовки,  проведения и методического обеспечения  Олимпиады   создается </w:t>
      </w:r>
      <w:r w:rsidR="00A250FD" w:rsidRPr="006E525F">
        <w:rPr>
          <w:sz w:val="22"/>
          <w:szCs w:val="22"/>
        </w:rPr>
        <w:t xml:space="preserve"> муниципальный </w:t>
      </w:r>
      <w:r w:rsidRPr="006E525F">
        <w:rPr>
          <w:sz w:val="22"/>
          <w:szCs w:val="22"/>
        </w:rPr>
        <w:t xml:space="preserve">Оргкомитет. </w:t>
      </w:r>
    </w:p>
    <w:p w:rsidR="0060777E" w:rsidRPr="006E525F" w:rsidRDefault="0060777E" w:rsidP="006077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Состав Оргкомитета утверждается приказом комитета по образованию</w:t>
      </w:r>
      <w:r w:rsidR="00A250FD" w:rsidRPr="006E525F">
        <w:rPr>
          <w:sz w:val="22"/>
          <w:szCs w:val="22"/>
        </w:rPr>
        <w:t>.</w:t>
      </w:r>
    </w:p>
    <w:p w:rsidR="00A250FD" w:rsidRPr="006E525F" w:rsidRDefault="00A250FD" w:rsidP="006077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Полномочия </w:t>
      </w:r>
      <w:r w:rsidR="00B76AC3" w:rsidRPr="006E525F">
        <w:rPr>
          <w:sz w:val="22"/>
          <w:szCs w:val="22"/>
        </w:rPr>
        <w:t xml:space="preserve"> муниципального Оргкомитета:</w:t>
      </w:r>
    </w:p>
    <w:p w:rsidR="00B76AC3" w:rsidRPr="006E525F" w:rsidRDefault="00074BE2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B76AC3" w:rsidRPr="006E525F">
        <w:rPr>
          <w:sz w:val="22"/>
          <w:szCs w:val="22"/>
        </w:rPr>
        <w:t>пределяет даты проведения школьного этапа Олимпиады по каждому предмету;</w:t>
      </w:r>
    </w:p>
    <w:p w:rsidR="00B76AC3" w:rsidRPr="006E525F" w:rsidRDefault="00B76AC3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</w:t>
      </w:r>
      <w:r w:rsidR="00074BE2" w:rsidRPr="006E525F">
        <w:rPr>
          <w:sz w:val="22"/>
          <w:szCs w:val="22"/>
        </w:rPr>
        <w:t>о</w:t>
      </w:r>
      <w:r w:rsidRPr="006E525F">
        <w:rPr>
          <w:sz w:val="22"/>
          <w:szCs w:val="22"/>
        </w:rPr>
        <w:t xml:space="preserve">существляет общее руководство </w:t>
      </w:r>
      <w:r w:rsidR="005D58D2" w:rsidRPr="006E525F">
        <w:rPr>
          <w:sz w:val="22"/>
          <w:szCs w:val="22"/>
        </w:rPr>
        <w:t xml:space="preserve"> подготовкой и проведением  школьного и муниципального этапов Олимпиады;</w:t>
      </w:r>
    </w:p>
    <w:p w:rsidR="005D58D2" w:rsidRPr="006E525F" w:rsidRDefault="001E4283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а</w:t>
      </w:r>
      <w:r w:rsidR="00074BE2" w:rsidRPr="006E525F">
        <w:rPr>
          <w:sz w:val="22"/>
          <w:szCs w:val="22"/>
        </w:rPr>
        <w:t>нализирует и обобщает итоги Олимпиады  на каждом этапе</w:t>
      </w:r>
      <w:r w:rsidR="001C3273" w:rsidRPr="006E525F">
        <w:rPr>
          <w:sz w:val="22"/>
          <w:szCs w:val="22"/>
        </w:rPr>
        <w:t>, составляет отчет о проведении соответствующего этапа Оли</w:t>
      </w:r>
      <w:r w:rsidR="00A77CD0" w:rsidRPr="006E525F">
        <w:rPr>
          <w:sz w:val="22"/>
          <w:szCs w:val="22"/>
        </w:rPr>
        <w:t>мпиады и списки участников муни</w:t>
      </w:r>
      <w:r w:rsidR="001C3273" w:rsidRPr="006E525F">
        <w:rPr>
          <w:sz w:val="22"/>
          <w:szCs w:val="22"/>
        </w:rPr>
        <w:t xml:space="preserve">ципального </w:t>
      </w:r>
      <w:r w:rsidR="00A77CD0" w:rsidRPr="006E525F">
        <w:rPr>
          <w:sz w:val="22"/>
          <w:szCs w:val="22"/>
        </w:rPr>
        <w:t xml:space="preserve"> этапа (по предметам) с указанием набранных баллов;</w:t>
      </w:r>
    </w:p>
    <w:p w:rsidR="00A77CD0" w:rsidRPr="006E525F" w:rsidRDefault="001E4283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п</w:t>
      </w:r>
      <w:r w:rsidR="00044C2D" w:rsidRPr="006E525F">
        <w:rPr>
          <w:sz w:val="22"/>
          <w:szCs w:val="22"/>
        </w:rPr>
        <w:t>ринимает решения об изменении сроков проведения муниципального этапа Олимпиады по отдельным предметам (по согласов</w:t>
      </w:r>
      <w:r w:rsidR="00D11E49">
        <w:rPr>
          <w:sz w:val="22"/>
          <w:szCs w:val="22"/>
        </w:rPr>
        <w:t>анию с М</w:t>
      </w:r>
      <w:r w:rsidR="002175BC" w:rsidRPr="006E525F">
        <w:rPr>
          <w:sz w:val="22"/>
          <w:szCs w:val="22"/>
        </w:rPr>
        <w:t>ини</w:t>
      </w:r>
      <w:r w:rsidR="0069048E" w:rsidRPr="006E525F">
        <w:rPr>
          <w:sz w:val="22"/>
          <w:szCs w:val="22"/>
        </w:rPr>
        <w:t>стерством образования и молодежн</w:t>
      </w:r>
      <w:r w:rsidR="002175BC" w:rsidRPr="006E525F">
        <w:rPr>
          <w:sz w:val="22"/>
          <w:szCs w:val="22"/>
        </w:rPr>
        <w:t>ой политики Магаданской области</w:t>
      </w:r>
      <w:r w:rsidR="00044C2D" w:rsidRPr="006E525F">
        <w:rPr>
          <w:sz w:val="22"/>
          <w:szCs w:val="22"/>
        </w:rPr>
        <w:t>);</w:t>
      </w:r>
    </w:p>
    <w:p w:rsidR="00DC3912" w:rsidRPr="006E525F" w:rsidRDefault="001E4283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в</w:t>
      </w:r>
      <w:r w:rsidR="00DC3912" w:rsidRPr="006E525F">
        <w:rPr>
          <w:sz w:val="22"/>
          <w:szCs w:val="22"/>
        </w:rPr>
        <w:t>носит предложения в комитет по образованию по составу муниципальных предметно-методических комиссий</w:t>
      </w:r>
      <w:r w:rsidR="0094285C" w:rsidRPr="006E525F">
        <w:rPr>
          <w:sz w:val="22"/>
          <w:szCs w:val="22"/>
        </w:rPr>
        <w:t xml:space="preserve"> (жюри муниципального этапа Олимпиады);</w:t>
      </w:r>
    </w:p>
    <w:p w:rsidR="0094285C" w:rsidRPr="006E525F" w:rsidRDefault="00392DA5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р</w:t>
      </w:r>
      <w:r w:rsidR="0094285C" w:rsidRPr="006E525F">
        <w:rPr>
          <w:sz w:val="22"/>
          <w:szCs w:val="22"/>
        </w:rPr>
        <w:t>ассматривает заявки на участие в муниципальном и региональном этапах Олимпиады;</w:t>
      </w:r>
    </w:p>
    <w:p w:rsidR="00384972" w:rsidRPr="006E525F" w:rsidRDefault="00392DA5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р</w:t>
      </w:r>
      <w:r w:rsidR="00384972" w:rsidRPr="006E525F">
        <w:rPr>
          <w:sz w:val="22"/>
          <w:szCs w:val="22"/>
        </w:rPr>
        <w:t>ассматривает совместно с  муниципальными предметно-методическими комиссиями (жюри муниципального этапа Олимпиады) спорные вопросы, возникающие в процессе проведения школьного и муниципального этапов Олимпиады;</w:t>
      </w:r>
    </w:p>
    <w:p w:rsidR="00384972" w:rsidRPr="006E525F" w:rsidRDefault="00392DA5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9175BB" w:rsidRPr="006E525F">
        <w:rPr>
          <w:sz w:val="22"/>
          <w:szCs w:val="22"/>
        </w:rPr>
        <w:t>пределяет победителей  и призеров муниципального этапа Олимпиады по протоколам, пред</w:t>
      </w:r>
      <w:r w:rsidR="000C0B03" w:rsidRPr="006E525F">
        <w:rPr>
          <w:sz w:val="22"/>
          <w:szCs w:val="22"/>
        </w:rPr>
        <w:t>ставленным муниципальными предметн</w:t>
      </w:r>
      <w:r w:rsidR="009175BB" w:rsidRPr="006E525F">
        <w:rPr>
          <w:sz w:val="22"/>
          <w:szCs w:val="22"/>
        </w:rPr>
        <w:t>о</w:t>
      </w:r>
      <w:r w:rsidR="000C0B03" w:rsidRPr="006E525F">
        <w:rPr>
          <w:sz w:val="22"/>
          <w:szCs w:val="22"/>
        </w:rPr>
        <w:t>-методическими комиссиями (жюри муниципального этапа Олимпиады)</w:t>
      </w:r>
      <w:r w:rsidR="009D3778" w:rsidRPr="006E525F">
        <w:rPr>
          <w:sz w:val="22"/>
          <w:szCs w:val="22"/>
        </w:rPr>
        <w:t xml:space="preserve"> в соответствии с установленной </w:t>
      </w:r>
      <w:r w:rsidR="00E9762F" w:rsidRPr="006E525F">
        <w:rPr>
          <w:sz w:val="22"/>
          <w:szCs w:val="22"/>
        </w:rPr>
        <w:t>квотой</w:t>
      </w:r>
      <w:r w:rsidR="000C0B03" w:rsidRPr="006E525F">
        <w:rPr>
          <w:sz w:val="22"/>
          <w:szCs w:val="22"/>
        </w:rPr>
        <w:t>;</w:t>
      </w:r>
    </w:p>
    <w:p w:rsidR="000C0B03" w:rsidRPr="006E525F" w:rsidRDefault="00392DA5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0C0B03" w:rsidRPr="006E525F">
        <w:rPr>
          <w:sz w:val="22"/>
          <w:szCs w:val="22"/>
        </w:rPr>
        <w:t>рганизует награждение победителей и призеров муниципального этапа Олимпиады;</w:t>
      </w:r>
    </w:p>
    <w:p w:rsidR="000C0B03" w:rsidRPr="006E525F" w:rsidRDefault="00392DA5" w:rsidP="00B76AC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в</w:t>
      </w:r>
      <w:r w:rsidR="00BD56DD" w:rsidRPr="006E525F">
        <w:rPr>
          <w:sz w:val="22"/>
          <w:szCs w:val="22"/>
        </w:rPr>
        <w:t>носит в комитет по образованию предложения по кандидатурам участников регионального этап Олимпиады из числа победителей и призеров муниципального этапа Олимпиады</w:t>
      </w:r>
      <w:r w:rsidR="001E4283" w:rsidRPr="006E525F">
        <w:rPr>
          <w:sz w:val="22"/>
          <w:szCs w:val="22"/>
        </w:rPr>
        <w:t>;</w:t>
      </w:r>
    </w:p>
    <w:p w:rsidR="00B76AC3" w:rsidRPr="006E525F" w:rsidRDefault="00392DA5" w:rsidP="00392DA5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1E4283" w:rsidRPr="006E525F">
        <w:rPr>
          <w:sz w:val="22"/>
          <w:szCs w:val="22"/>
        </w:rPr>
        <w:t>беспечивает своевременное освещение организации и проведения школьного и муниципального этапов Олимпиады в средствах массовой информации.</w:t>
      </w:r>
    </w:p>
    <w:p w:rsidR="00B76AC3" w:rsidRPr="006E525F" w:rsidRDefault="00392DA5" w:rsidP="006077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Для методического обеспечения проведения школьного и муниципального этапов Олимпиады формируются предметно-методические  комиссии по предметам</w:t>
      </w:r>
      <w:r w:rsidR="004D51B5" w:rsidRPr="006E525F">
        <w:rPr>
          <w:sz w:val="22"/>
          <w:szCs w:val="22"/>
        </w:rPr>
        <w:t xml:space="preserve"> с совмещением обязанностей предметного жюри</w:t>
      </w:r>
      <w:r w:rsidRPr="006E525F">
        <w:rPr>
          <w:sz w:val="22"/>
          <w:szCs w:val="22"/>
        </w:rPr>
        <w:t xml:space="preserve">. </w:t>
      </w:r>
      <w:r w:rsidR="00ED33E9" w:rsidRPr="006E525F">
        <w:rPr>
          <w:sz w:val="22"/>
          <w:szCs w:val="22"/>
        </w:rPr>
        <w:t>Состав предметно-методических  комиссий утверждается приказом комитета по образованию.</w:t>
      </w:r>
    </w:p>
    <w:p w:rsidR="00ED33E9" w:rsidRPr="006E525F" w:rsidRDefault="004D51B5" w:rsidP="006077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Полномочия предметно-методических комиссий:</w:t>
      </w:r>
    </w:p>
    <w:p w:rsidR="004D51B5" w:rsidRPr="006E525F" w:rsidRDefault="004D51B5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</w:t>
      </w:r>
      <w:r w:rsidR="00EF0455" w:rsidRPr="006E525F">
        <w:rPr>
          <w:sz w:val="22"/>
          <w:szCs w:val="22"/>
        </w:rPr>
        <w:t>р</w:t>
      </w:r>
      <w:r w:rsidRPr="006E525F">
        <w:rPr>
          <w:sz w:val="22"/>
          <w:szCs w:val="22"/>
        </w:rPr>
        <w:t xml:space="preserve">азрабатывают  задания школьного этапа </w:t>
      </w:r>
      <w:r w:rsidR="00EF0455" w:rsidRPr="006E525F">
        <w:rPr>
          <w:sz w:val="22"/>
          <w:szCs w:val="22"/>
        </w:rPr>
        <w:t>О</w:t>
      </w:r>
      <w:r w:rsidRPr="006E525F">
        <w:rPr>
          <w:sz w:val="22"/>
          <w:szCs w:val="22"/>
        </w:rPr>
        <w:t>лимпиады</w:t>
      </w:r>
      <w:r w:rsidR="00EF0455" w:rsidRPr="006E525F">
        <w:rPr>
          <w:sz w:val="22"/>
          <w:szCs w:val="22"/>
        </w:rPr>
        <w:t xml:space="preserve"> для учащихся 3-11 классов; муниципального этапа </w:t>
      </w:r>
      <w:r w:rsidR="002211EA">
        <w:rPr>
          <w:sz w:val="22"/>
          <w:szCs w:val="22"/>
        </w:rPr>
        <w:t xml:space="preserve">– для учащихся 3-4 </w:t>
      </w:r>
      <w:r w:rsidR="00E9762F" w:rsidRPr="006E525F">
        <w:rPr>
          <w:sz w:val="22"/>
          <w:szCs w:val="22"/>
        </w:rPr>
        <w:t>(по отдельным предметам)</w:t>
      </w:r>
      <w:r w:rsidR="00EF0455" w:rsidRPr="006E525F">
        <w:rPr>
          <w:sz w:val="22"/>
          <w:szCs w:val="22"/>
        </w:rPr>
        <w:t>;</w:t>
      </w:r>
    </w:p>
    <w:p w:rsidR="0051625A" w:rsidRPr="006E525F" w:rsidRDefault="00135DA7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р</w:t>
      </w:r>
      <w:r w:rsidR="0051625A" w:rsidRPr="006E525F">
        <w:rPr>
          <w:sz w:val="22"/>
          <w:szCs w:val="22"/>
        </w:rPr>
        <w:t>азрабатывают критерии и методику оценивания выполнения участниками заданий школьного этапа Олимпиады;</w:t>
      </w:r>
    </w:p>
    <w:p w:rsidR="0051625A" w:rsidRPr="006E525F" w:rsidRDefault="00135DA7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51625A" w:rsidRPr="006E525F">
        <w:rPr>
          <w:sz w:val="22"/>
          <w:szCs w:val="22"/>
        </w:rPr>
        <w:t>бобщают, анализируют итоги и опыт проведения</w:t>
      </w:r>
      <w:r w:rsidR="00092244" w:rsidRPr="006E525F">
        <w:rPr>
          <w:sz w:val="22"/>
          <w:szCs w:val="22"/>
        </w:rPr>
        <w:t xml:space="preserve">  муниципального этапа Олимпиады по каждому предмету и представляют результаты в  муниципальный Оргкомитет;</w:t>
      </w:r>
    </w:p>
    <w:p w:rsidR="00092244" w:rsidRPr="006E525F" w:rsidRDefault="00135DA7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п</w:t>
      </w:r>
      <w:r w:rsidR="00092244" w:rsidRPr="006E525F">
        <w:rPr>
          <w:sz w:val="22"/>
          <w:szCs w:val="22"/>
        </w:rPr>
        <w:t>роводят проверку и оценивание выполнения заданий участниками</w:t>
      </w:r>
      <w:r w:rsidR="00E9762F" w:rsidRPr="006E525F">
        <w:rPr>
          <w:sz w:val="22"/>
          <w:szCs w:val="22"/>
        </w:rPr>
        <w:t xml:space="preserve"> муниципального этапа </w:t>
      </w:r>
      <w:r w:rsidR="00092244" w:rsidRPr="006E525F">
        <w:rPr>
          <w:sz w:val="22"/>
          <w:szCs w:val="22"/>
        </w:rPr>
        <w:t xml:space="preserve"> Олимпиады;</w:t>
      </w:r>
    </w:p>
    <w:p w:rsidR="00092244" w:rsidRPr="006E525F" w:rsidRDefault="00135DA7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о</w:t>
      </w:r>
      <w:r w:rsidR="00E9762F" w:rsidRPr="006E525F">
        <w:rPr>
          <w:sz w:val="22"/>
          <w:szCs w:val="22"/>
        </w:rPr>
        <w:t>пределяю</w:t>
      </w:r>
      <w:r w:rsidR="00612C4E" w:rsidRPr="006E525F">
        <w:rPr>
          <w:sz w:val="22"/>
          <w:szCs w:val="22"/>
        </w:rPr>
        <w:t xml:space="preserve">т </w:t>
      </w:r>
      <w:r w:rsidR="00743E0E" w:rsidRPr="006E525F">
        <w:rPr>
          <w:sz w:val="22"/>
          <w:szCs w:val="22"/>
        </w:rPr>
        <w:t xml:space="preserve"> рейтинг участников муниципального этапа Олимпиады по каждому предмету;</w:t>
      </w:r>
    </w:p>
    <w:p w:rsidR="00743E0E" w:rsidRPr="006E525F" w:rsidRDefault="00135DA7" w:rsidP="004D51B5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г</w:t>
      </w:r>
      <w:r w:rsidR="00E9762F" w:rsidRPr="006E525F">
        <w:rPr>
          <w:sz w:val="22"/>
          <w:szCs w:val="22"/>
        </w:rPr>
        <w:t xml:space="preserve">отовят предложения по награждению победителей, </w:t>
      </w:r>
      <w:r w:rsidR="005941BA" w:rsidRPr="006E525F">
        <w:rPr>
          <w:sz w:val="22"/>
          <w:szCs w:val="22"/>
        </w:rPr>
        <w:t>призеров</w:t>
      </w:r>
      <w:r w:rsidR="00E9762F" w:rsidRPr="006E525F">
        <w:rPr>
          <w:sz w:val="22"/>
          <w:szCs w:val="22"/>
        </w:rPr>
        <w:t xml:space="preserve"> и участников</w:t>
      </w:r>
      <w:r w:rsidR="0003658C" w:rsidRPr="006E525F">
        <w:rPr>
          <w:sz w:val="22"/>
          <w:szCs w:val="22"/>
        </w:rPr>
        <w:t xml:space="preserve"> муниципального этапа </w:t>
      </w:r>
      <w:r w:rsidR="005941BA" w:rsidRPr="006E525F">
        <w:rPr>
          <w:sz w:val="22"/>
          <w:szCs w:val="22"/>
        </w:rPr>
        <w:t xml:space="preserve"> </w:t>
      </w:r>
      <w:r w:rsidR="0003658C" w:rsidRPr="006E525F">
        <w:rPr>
          <w:sz w:val="22"/>
          <w:szCs w:val="22"/>
        </w:rPr>
        <w:t>по  каждому предмету.</w:t>
      </w:r>
    </w:p>
    <w:p w:rsidR="004D51B5" w:rsidRPr="006E525F" w:rsidRDefault="004D51B5" w:rsidP="00157C1A">
      <w:pPr>
        <w:pStyle w:val="a3"/>
        <w:ind w:left="927"/>
        <w:jc w:val="both"/>
        <w:rPr>
          <w:sz w:val="22"/>
          <w:szCs w:val="22"/>
        </w:rPr>
      </w:pPr>
    </w:p>
    <w:p w:rsidR="0060777E" w:rsidRPr="006E525F" w:rsidRDefault="006D300B" w:rsidP="0069214A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6E525F">
        <w:rPr>
          <w:b/>
          <w:sz w:val="22"/>
          <w:szCs w:val="22"/>
        </w:rPr>
        <w:t>Подведение итогов Олимпиады и награждение победителей  и призеров</w:t>
      </w:r>
      <w:r w:rsidR="00375165" w:rsidRPr="006E525F">
        <w:rPr>
          <w:b/>
          <w:sz w:val="22"/>
          <w:szCs w:val="22"/>
        </w:rPr>
        <w:t>.</w:t>
      </w:r>
    </w:p>
    <w:p w:rsidR="00375165" w:rsidRPr="006E525F" w:rsidRDefault="00914E89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Квота на участие в школьном и муниципальном этапах Олимпиады  не устанавливается.</w:t>
      </w:r>
    </w:p>
    <w:p w:rsidR="000069F7" w:rsidRPr="007A687E" w:rsidRDefault="00914E89" w:rsidP="007A687E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Квота победителей и призеров  школьного</w:t>
      </w:r>
      <w:r w:rsidR="007A687E">
        <w:rPr>
          <w:sz w:val="22"/>
          <w:szCs w:val="22"/>
        </w:rPr>
        <w:t xml:space="preserve"> и муниципального этапов</w:t>
      </w:r>
      <w:r w:rsidR="00470096" w:rsidRPr="006E525F">
        <w:rPr>
          <w:sz w:val="22"/>
          <w:szCs w:val="22"/>
        </w:rPr>
        <w:t xml:space="preserve"> по каждому общеобразовательному предмету определяется комитетом по образованию а</w:t>
      </w:r>
      <w:r w:rsidR="00A51EE1">
        <w:rPr>
          <w:sz w:val="22"/>
          <w:szCs w:val="22"/>
        </w:rPr>
        <w:t xml:space="preserve">дминистрации </w:t>
      </w:r>
      <w:proofErr w:type="spellStart"/>
      <w:r w:rsidR="00A51EE1">
        <w:rPr>
          <w:sz w:val="22"/>
          <w:szCs w:val="22"/>
        </w:rPr>
        <w:t>Сусуманского</w:t>
      </w:r>
      <w:proofErr w:type="spellEnd"/>
      <w:r w:rsidR="00A51EE1">
        <w:rPr>
          <w:sz w:val="22"/>
          <w:szCs w:val="22"/>
        </w:rPr>
        <w:t xml:space="preserve"> городского округа</w:t>
      </w:r>
      <w:r w:rsidR="00470096" w:rsidRPr="006E525F">
        <w:rPr>
          <w:sz w:val="22"/>
          <w:szCs w:val="22"/>
        </w:rPr>
        <w:t xml:space="preserve"> и составляет не более 45% от </w:t>
      </w:r>
      <w:r w:rsidR="00470096" w:rsidRPr="006E525F">
        <w:rPr>
          <w:sz w:val="22"/>
          <w:szCs w:val="22"/>
        </w:rPr>
        <w:lastRenderedPageBreak/>
        <w:t>общего количества участников школьного этапа Олимпиады по соответствующему предмету</w:t>
      </w:r>
      <w:r w:rsidR="00423760" w:rsidRPr="006E525F">
        <w:rPr>
          <w:sz w:val="22"/>
          <w:szCs w:val="22"/>
        </w:rPr>
        <w:t>.  Если количество  победителей и призеров по одному из предметов меньше определенной квоты</w:t>
      </w:r>
      <w:r w:rsidR="00297CA4" w:rsidRPr="006E525F">
        <w:rPr>
          <w:sz w:val="22"/>
          <w:szCs w:val="22"/>
        </w:rPr>
        <w:t xml:space="preserve">, </w:t>
      </w:r>
      <w:r w:rsidR="001D5698" w:rsidRPr="006E525F">
        <w:rPr>
          <w:sz w:val="22"/>
          <w:szCs w:val="22"/>
        </w:rPr>
        <w:t xml:space="preserve"> школьный оргкомитет имеет право увеличить (при необходимости) количество победителей и призеров по другим предметам</w:t>
      </w:r>
      <w:r w:rsidR="000069F7" w:rsidRPr="006E525F">
        <w:rPr>
          <w:sz w:val="22"/>
          <w:szCs w:val="22"/>
        </w:rPr>
        <w:t>. Общее количество победителей и призеров по всем предметам не должно превышать 45% от общего числа участников школьного этапа Олимпиады.</w:t>
      </w:r>
    </w:p>
    <w:p w:rsidR="0036786A" w:rsidRPr="006E525F" w:rsidRDefault="0036786A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, представляющую собой ранжированный список участников, расположенный по мере убывания набранных ими баллов</w:t>
      </w:r>
      <w:r w:rsidR="007C7F66" w:rsidRPr="006E525F">
        <w:rPr>
          <w:sz w:val="22"/>
          <w:szCs w:val="22"/>
        </w:rPr>
        <w:t>. Участники с равным количеством баллов располагаются в алфавитном порядке.</w:t>
      </w:r>
    </w:p>
    <w:p w:rsidR="007C7F66" w:rsidRPr="006E525F" w:rsidRDefault="007C7F66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Победителем </w:t>
      </w:r>
      <w:proofErr w:type="gramStart"/>
      <w:r w:rsidRPr="006E525F">
        <w:rPr>
          <w:sz w:val="22"/>
          <w:szCs w:val="22"/>
        </w:rPr>
        <w:t>школьного</w:t>
      </w:r>
      <w:proofErr w:type="gramEnd"/>
      <w:r w:rsidRPr="006E525F">
        <w:rPr>
          <w:sz w:val="22"/>
          <w:szCs w:val="22"/>
        </w:rPr>
        <w:t>, муниципального этапов Олимпиады признается участник, набравший наибольшее количество баллов, составляющее более половины от максимально возможных.</w:t>
      </w:r>
    </w:p>
    <w:p w:rsidR="00B83A6F" w:rsidRPr="006E525F" w:rsidRDefault="00B83A6F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>Призерами, в пределах установленной квоты побед</w:t>
      </w:r>
      <w:r w:rsidR="0015162D" w:rsidRPr="006E525F">
        <w:rPr>
          <w:sz w:val="22"/>
          <w:szCs w:val="22"/>
        </w:rPr>
        <w:t>ителей и призеров, признаются все участники, следующие в итоговой таблице за победителями</w:t>
      </w:r>
      <w:r w:rsidR="00C839B3" w:rsidRPr="006E525F">
        <w:rPr>
          <w:sz w:val="22"/>
          <w:szCs w:val="22"/>
        </w:rPr>
        <w:t>.</w:t>
      </w:r>
    </w:p>
    <w:p w:rsidR="00E9762F" w:rsidRPr="006E525F" w:rsidRDefault="00E9762F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Учащиеся, набравшие более 50% от </w:t>
      </w:r>
      <w:r w:rsidR="006E525F" w:rsidRPr="006E525F">
        <w:rPr>
          <w:sz w:val="22"/>
          <w:szCs w:val="22"/>
        </w:rPr>
        <w:t>максимального количества баллов по предмету и не вошедшие в число призеров согласно квоте, по решению оргкомитета могут быть награждены грамотой участника муниципального этапа Олимпиады.</w:t>
      </w:r>
    </w:p>
    <w:p w:rsidR="00C839B3" w:rsidRPr="006E525F" w:rsidRDefault="00C839B3" w:rsidP="00C839B3">
      <w:pPr>
        <w:pStyle w:val="a3"/>
        <w:ind w:left="927" w:firstLine="349"/>
        <w:jc w:val="both"/>
        <w:rPr>
          <w:sz w:val="22"/>
          <w:szCs w:val="22"/>
        </w:rPr>
      </w:pPr>
      <w:r w:rsidRPr="006E525F">
        <w:rPr>
          <w:sz w:val="22"/>
          <w:szCs w:val="22"/>
        </w:rPr>
        <w:t>В случае, когда ни один из участников соответс</w:t>
      </w:r>
      <w:r w:rsidR="000D5D49" w:rsidRPr="006E525F">
        <w:rPr>
          <w:sz w:val="22"/>
          <w:szCs w:val="22"/>
        </w:rPr>
        <w:t>т</w:t>
      </w:r>
      <w:r w:rsidRPr="006E525F">
        <w:rPr>
          <w:sz w:val="22"/>
          <w:szCs w:val="22"/>
        </w:rPr>
        <w:t>вующего этапа Олимпиады не набрал более половины от максимально возможных баллов, определяются только призеры.</w:t>
      </w:r>
    </w:p>
    <w:p w:rsidR="00C839B3" w:rsidRPr="006E525F" w:rsidRDefault="000D5D49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В случае, когда несколько участников школьного и муниципального этапов Олимпиады, определяемых  в пределах  установленной квоты </w:t>
      </w:r>
      <w:r w:rsidR="00E9762F" w:rsidRPr="006E525F">
        <w:rPr>
          <w:sz w:val="22"/>
          <w:szCs w:val="22"/>
        </w:rPr>
        <w:t>в качестве призеров, набирают</w:t>
      </w:r>
      <w:r w:rsidRPr="006E525F">
        <w:rPr>
          <w:sz w:val="22"/>
          <w:szCs w:val="22"/>
        </w:rPr>
        <w:t xml:space="preserve"> одинаковое количество баллов, решение по ним  определяется жюри школьного </w:t>
      </w:r>
      <w:r w:rsidR="0001376B" w:rsidRPr="006E525F">
        <w:rPr>
          <w:sz w:val="22"/>
          <w:szCs w:val="22"/>
        </w:rPr>
        <w:t xml:space="preserve"> и муниципального этапов Олимпиады следующим образом:</w:t>
      </w:r>
    </w:p>
    <w:p w:rsidR="0001376B" w:rsidRPr="006E525F" w:rsidRDefault="0001376B" w:rsidP="0001376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- все участники признаются призерами, если набранные ими баллы больше </w:t>
      </w:r>
      <w:r w:rsidR="002920D7" w:rsidRPr="006E525F">
        <w:rPr>
          <w:sz w:val="22"/>
          <w:szCs w:val="22"/>
        </w:rPr>
        <w:t xml:space="preserve"> половины максимально </w:t>
      </w:r>
      <w:proofErr w:type="gramStart"/>
      <w:r w:rsidR="002920D7" w:rsidRPr="006E525F">
        <w:rPr>
          <w:sz w:val="22"/>
          <w:szCs w:val="22"/>
        </w:rPr>
        <w:t>возможных</w:t>
      </w:r>
      <w:proofErr w:type="gramEnd"/>
      <w:r w:rsidR="002920D7" w:rsidRPr="006E525F">
        <w:rPr>
          <w:sz w:val="22"/>
          <w:szCs w:val="22"/>
        </w:rPr>
        <w:t>;</w:t>
      </w:r>
    </w:p>
    <w:p w:rsidR="002920D7" w:rsidRPr="006E525F" w:rsidRDefault="002920D7" w:rsidP="0001376B">
      <w:pPr>
        <w:pStyle w:val="a3"/>
        <w:ind w:left="927"/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- все участники не признаются призерами, если набранные ими баллы не превышают половины максимально </w:t>
      </w:r>
      <w:proofErr w:type="gramStart"/>
      <w:r w:rsidRPr="006E525F">
        <w:rPr>
          <w:sz w:val="22"/>
          <w:szCs w:val="22"/>
        </w:rPr>
        <w:t>возможных</w:t>
      </w:r>
      <w:proofErr w:type="gramEnd"/>
      <w:r w:rsidR="001629EC" w:rsidRPr="006E525F">
        <w:rPr>
          <w:sz w:val="22"/>
          <w:szCs w:val="22"/>
        </w:rPr>
        <w:t>.</w:t>
      </w:r>
    </w:p>
    <w:p w:rsidR="0001376B" w:rsidRPr="006E525F" w:rsidRDefault="001629EC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Победители и призеры школьного этапа награждаются грамотами или дипломами </w:t>
      </w:r>
      <w:r w:rsidR="004E66F1" w:rsidRPr="006E525F">
        <w:rPr>
          <w:sz w:val="22"/>
          <w:szCs w:val="22"/>
        </w:rPr>
        <w:t>(по решению администр</w:t>
      </w:r>
      <w:r w:rsidR="00E9762F" w:rsidRPr="006E525F">
        <w:rPr>
          <w:sz w:val="22"/>
          <w:szCs w:val="22"/>
        </w:rPr>
        <w:t>ации образовательной организации</w:t>
      </w:r>
      <w:r w:rsidR="004E66F1" w:rsidRPr="006E525F">
        <w:rPr>
          <w:sz w:val="22"/>
          <w:szCs w:val="22"/>
        </w:rPr>
        <w:t>)</w:t>
      </w:r>
      <w:r w:rsidR="0009057F" w:rsidRPr="006E525F">
        <w:rPr>
          <w:sz w:val="22"/>
          <w:szCs w:val="22"/>
        </w:rPr>
        <w:t xml:space="preserve">. Список победителей и призеров школьного этапа утверждается  приказом </w:t>
      </w:r>
      <w:r w:rsidR="00E9762F" w:rsidRPr="006E525F">
        <w:rPr>
          <w:sz w:val="22"/>
          <w:szCs w:val="22"/>
        </w:rPr>
        <w:t xml:space="preserve"> образовательной организации</w:t>
      </w:r>
      <w:r w:rsidR="0018655A" w:rsidRPr="006E525F">
        <w:rPr>
          <w:sz w:val="22"/>
          <w:szCs w:val="22"/>
        </w:rPr>
        <w:t xml:space="preserve"> и направляется в комитет по образованию</w:t>
      </w:r>
      <w:r w:rsidR="00912FCC" w:rsidRPr="006E525F">
        <w:rPr>
          <w:sz w:val="22"/>
          <w:szCs w:val="22"/>
        </w:rPr>
        <w:t>.</w:t>
      </w:r>
    </w:p>
    <w:p w:rsidR="0009057F" w:rsidRPr="006E525F" w:rsidRDefault="0009057F" w:rsidP="00375165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6E525F">
        <w:rPr>
          <w:sz w:val="22"/>
          <w:szCs w:val="22"/>
        </w:rPr>
        <w:t xml:space="preserve"> Победители и призеры муниципального этапа награждаются  дипломами.</w:t>
      </w:r>
      <w:r w:rsidR="00912FCC" w:rsidRPr="006E525F">
        <w:rPr>
          <w:sz w:val="22"/>
          <w:szCs w:val="22"/>
        </w:rPr>
        <w:t xml:space="preserve"> Список победителей и призеров муниципального этапа Олимпиады утверждается приказом комитета по образованию</w:t>
      </w:r>
      <w:r w:rsidR="00D9227A" w:rsidRPr="006E525F">
        <w:rPr>
          <w:sz w:val="22"/>
          <w:szCs w:val="22"/>
        </w:rPr>
        <w:t xml:space="preserve">. На основании этого списка оргкомитет формирует  </w:t>
      </w:r>
      <w:r w:rsidR="001E75DC" w:rsidRPr="006E525F">
        <w:rPr>
          <w:sz w:val="22"/>
          <w:szCs w:val="22"/>
        </w:rPr>
        <w:t>списо</w:t>
      </w:r>
      <w:r w:rsidR="0057384C" w:rsidRPr="006E525F">
        <w:rPr>
          <w:sz w:val="22"/>
          <w:szCs w:val="22"/>
        </w:rPr>
        <w:t>к участников региональног</w:t>
      </w:r>
      <w:r w:rsidR="00D11E49">
        <w:rPr>
          <w:sz w:val="22"/>
          <w:szCs w:val="22"/>
        </w:rPr>
        <w:t>о этапа и направляет его в М</w:t>
      </w:r>
      <w:r w:rsidR="0063269C" w:rsidRPr="006E525F">
        <w:rPr>
          <w:sz w:val="22"/>
          <w:szCs w:val="22"/>
        </w:rPr>
        <w:t>инистерство образования и молодежной политики</w:t>
      </w:r>
      <w:r w:rsidR="0057384C" w:rsidRPr="006E525F">
        <w:rPr>
          <w:sz w:val="22"/>
          <w:szCs w:val="22"/>
        </w:rPr>
        <w:t xml:space="preserve"> Магаданской области.</w:t>
      </w:r>
    </w:p>
    <w:p w:rsidR="00375165" w:rsidRPr="0069214A" w:rsidRDefault="00375165" w:rsidP="00FA6000">
      <w:pPr>
        <w:pStyle w:val="a3"/>
        <w:jc w:val="both"/>
        <w:rPr>
          <w:b/>
        </w:rPr>
      </w:pPr>
    </w:p>
    <w:sectPr w:rsidR="00375165" w:rsidRPr="0069214A" w:rsidSect="00A13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7CF"/>
    <w:multiLevelType w:val="hybridMultilevel"/>
    <w:tmpl w:val="E244F1E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D7E3EEA"/>
    <w:multiLevelType w:val="hybridMultilevel"/>
    <w:tmpl w:val="CCA8FB68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D3050C4"/>
    <w:multiLevelType w:val="hybridMultilevel"/>
    <w:tmpl w:val="7EB675BE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534667CE"/>
    <w:multiLevelType w:val="multilevel"/>
    <w:tmpl w:val="11646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16E4"/>
    <w:rsid w:val="000069F7"/>
    <w:rsid w:val="0001376B"/>
    <w:rsid w:val="0003339E"/>
    <w:rsid w:val="0003658C"/>
    <w:rsid w:val="00044C2D"/>
    <w:rsid w:val="00051AFA"/>
    <w:rsid w:val="0005205D"/>
    <w:rsid w:val="0007243B"/>
    <w:rsid w:val="00074BE2"/>
    <w:rsid w:val="00075CE8"/>
    <w:rsid w:val="0009057F"/>
    <w:rsid w:val="00092244"/>
    <w:rsid w:val="000C0B03"/>
    <w:rsid w:val="000D5D49"/>
    <w:rsid w:val="000E2A8C"/>
    <w:rsid w:val="00135DA7"/>
    <w:rsid w:val="00144DB2"/>
    <w:rsid w:val="0015162D"/>
    <w:rsid w:val="00157C1A"/>
    <w:rsid w:val="00162116"/>
    <w:rsid w:val="001629EC"/>
    <w:rsid w:val="0018655A"/>
    <w:rsid w:val="001A5AA4"/>
    <w:rsid w:val="001C3273"/>
    <w:rsid w:val="001C4B46"/>
    <w:rsid w:val="001C6D03"/>
    <w:rsid w:val="001D5698"/>
    <w:rsid w:val="001E4283"/>
    <w:rsid w:val="001E75DC"/>
    <w:rsid w:val="002026A3"/>
    <w:rsid w:val="002175BC"/>
    <w:rsid w:val="002211EA"/>
    <w:rsid w:val="00250604"/>
    <w:rsid w:val="002920D7"/>
    <w:rsid w:val="00297CA4"/>
    <w:rsid w:val="002C0E9D"/>
    <w:rsid w:val="002C1F78"/>
    <w:rsid w:val="002D351E"/>
    <w:rsid w:val="002E5A52"/>
    <w:rsid w:val="003360D9"/>
    <w:rsid w:val="00365F45"/>
    <w:rsid w:val="0036786A"/>
    <w:rsid w:val="003738C4"/>
    <w:rsid w:val="00375165"/>
    <w:rsid w:val="00384972"/>
    <w:rsid w:val="00392DA5"/>
    <w:rsid w:val="003A362D"/>
    <w:rsid w:val="003D3DE6"/>
    <w:rsid w:val="003D4E4F"/>
    <w:rsid w:val="003D5C79"/>
    <w:rsid w:val="003E3ADE"/>
    <w:rsid w:val="003F0AD4"/>
    <w:rsid w:val="00423760"/>
    <w:rsid w:val="00424A25"/>
    <w:rsid w:val="00433DD5"/>
    <w:rsid w:val="004462A4"/>
    <w:rsid w:val="004679BC"/>
    <w:rsid w:val="00470096"/>
    <w:rsid w:val="0049128D"/>
    <w:rsid w:val="0049384C"/>
    <w:rsid w:val="004D51B5"/>
    <w:rsid w:val="004E66F1"/>
    <w:rsid w:val="0051625A"/>
    <w:rsid w:val="00516959"/>
    <w:rsid w:val="00552301"/>
    <w:rsid w:val="00563644"/>
    <w:rsid w:val="0057384C"/>
    <w:rsid w:val="005738A9"/>
    <w:rsid w:val="00585F0A"/>
    <w:rsid w:val="005934C3"/>
    <w:rsid w:val="005941BA"/>
    <w:rsid w:val="005B45D0"/>
    <w:rsid w:val="005B5576"/>
    <w:rsid w:val="005D58D2"/>
    <w:rsid w:val="005F0561"/>
    <w:rsid w:val="006061E7"/>
    <w:rsid w:val="0060777E"/>
    <w:rsid w:val="00612C4E"/>
    <w:rsid w:val="00627B59"/>
    <w:rsid w:val="0063269C"/>
    <w:rsid w:val="00674AE7"/>
    <w:rsid w:val="0069048E"/>
    <w:rsid w:val="0069214A"/>
    <w:rsid w:val="00697FBB"/>
    <w:rsid w:val="006C05B4"/>
    <w:rsid w:val="006D300B"/>
    <w:rsid w:val="006D30FF"/>
    <w:rsid w:val="006E525F"/>
    <w:rsid w:val="006F0628"/>
    <w:rsid w:val="00743E0E"/>
    <w:rsid w:val="00777A20"/>
    <w:rsid w:val="007A687E"/>
    <w:rsid w:val="007C7F66"/>
    <w:rsid w:val="00896A07"/>
    <w:rsid w:val="008A063A"/>
    <w:rsid w:val="008A4CD4"/>
    <w:rsid w:val="008B2F55"/>
    <w:rsid w:val="008C6EB1"/>
    <w:rsid w:val="008E7200"/>
    <w:rsid w:val="00912FCC"/>
    <w:rsid w:val="00914E89"/>
    <w:rsid w:val="009175BB"/>
    <w:rsid w:val="0094285C"/>
    <w:rsid w:val="009555E7"/>
    <w:rsid w:val="0096131B"/>
    <w:rsid w:val="0099600F"/>
    <w:rsid w:val="00996FC7"/>
    <w:rsid w:val="009A3A9C"/>
    <w:rsid w:val="009B00A5"/>
    <w:rsid w:val="009B0A81"/>
    <w:rsid w:val="009C0DA8"/>
    <w:rsid w:val="009D35AE"/>
    <w:rsid w:val="009D3778"/>
    <w:rsid w:val="00A13CC8"/>
    <w:rsid w:val="00A152CA"/>
    <w:rsid w:val="00A16297"/>
    <w:rsid w:val="00A250FD"/>
    <w:rsid w:val="00A51EE1"/>
    <w:rsid w:val="00A77CD0"/>
    <w:rsid w:val="00AB674A"/>
    <w:rsid w:val="00AF0C3C"/>
    <w:rsid w:val="00B067F7"/>
    <w:rsid w:val="00B2188B"/>
    <w:rsid w:val="00B66747"/>
    <w:rsid w:val="00B67F85"/>
    <w:rsid w:val="00B706BA"/>
    <w:rsid w:val="00B76AC3"/>
    <w:rsid w:val="00B83A6F"/>
    <w:rsid w:val="00BC2693"/>
    <w:rsid w:val="00BD56DD"/>
    <w:rsid w:val="00C52BD7"/>
    <w:rsid w:val="00C64493"/>
    <w:rsid w:val="00C80341"/>
    <w:rsid w:val="00C839B3"/>
    <w:rsid w:val="00D0687D"/>
    <w:rsid w:val="00D11E49"/>
    <w:rsid w:val="00D41568"/>
    <w:rsid w:val="00D9227A"/>
    <w:rsid w:val="00DC3912"/>
    <w:rsid w:val="00DE3388"/>
    <w:rsid w:val="00DF25D1"/>
    <w:rsid w:val="00E04353"/>
    <w:rsid w:val="00E216E4"/>
    <w:rsid w:val="00E9762F"/>
    <w:rsid w:val="00EA5C72"/>
    <w:rsid w:val="00EC77A9"/>
    <w:rsid w:val="00ED33E9"/>
    <w:rsid w:val="00EE1926"/>
    <w:rsid w:val="00EE7604"/>
    <w:rsid w:val="00EF0455"/>
    <w:rsid w:val="00F14CB9"/>
    <w:rsid w:val="00F32A4A"/>
    <w:rsid w:val="00F335E9"/>
    <w:rsid w:val="00F61257"/>
    <w:rsid w:val="00F83D6E"/>
    <w:rsid w:val="00FA6000"/>
    <w:rsid w:val="00FB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9548-C48C-4B82-B877-21E6E2C4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Пользователь</cp:lastModifiedBy>
  <cp:revision>30</cp:revision>
  <cp:lastPrinted>2015-09-06T22:59:00Z</cp:lastPrinted>
  <dcterms:created xsi:type="dcterms:W3CDTF">2011-04-18T22:49:00Z</dcterms:created>
  <dcterms:modified xsi:type="dcterms:W3CDTF">2020-04-06T05:52:00Z</dcterms:modified>
</cp:coreProperties>
</file>